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0E" w:rsidRPr="00C42D00" w:rsidRDefault="00122F0E" w:rsidP="00122F0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C42D0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8E3612">
        <w:rPr>
          <w:rFonts w:ascii="Times New Roman" w:hAnsi="Times New Roman" w:cs="Times New Roman"/>
          <w:b/>
          <w:sz w:val="22"/>
          <w:szCs w:val="22"/>
        </w:rPr>
        <w:t>28.02.2019</w:t>
      </w:r>
      <w:r w:rsidRPr="00C42D00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122F0E" w:rsidRPr="00C42D00" w:rsidRDefault="00122F0E" w:rsidP="00122F0E">
      <w:pPr>
        <w:jc w:val="center"/>
        <w:rPr>
          <w:b/>
          <w:sz w:val="22"/>
          <w:szCs w:val="22"/>
        </w:rPr>
      </w:pPr>
      <w:r w:rsidRPr="00C42D0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122F0E" w:rsidRPr="00C42D00" w:rsidRDefault="00122F0E" w:rsidP="0044430A">
            <w:pPr>
              <w:jc w:val="both"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C42D0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C42D0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C42D0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C42D0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C42D00">
              <w:rPr>
                <w:sz w:val="22"/>
                <w:szCs w:val="22"/>
              </w:rPr>
              <w:t>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C42D00">
              <w:rPr>
                <w:b/>
                <w:sz w:val="22"/>
                <w:szCs w:val="22"/>
              </w:rPr>
              <w:t xml:space="preserve"> 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.Вишневского, д.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ел.: (843)264-30-81 – Прокофьева Елена Александровна, адрес электронной почты: </w:t>
            </w:r>
            <w:r w:rsidRPr="00C42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C42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C42D00">
              <w:rPr>
                <w:b/>
                <w:sz w:val="22"/>
                <w:szCs w:val="22"/>
              </w:rPr>
              <w:t xml:space="preserve"> 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22F0E" w:rsidRPr="00C42D00" w:rsidRDefault="00122F0E" w:rsidP="0044430A">
            <w:pPr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122F0E" w:rsidRPr="00C42D00" w:rsidRDefault="00122F0E" w:rsidP="0044430A">
            <w:pPr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122F0E" w:rsidRPr="004A23E4" w:rsidRDefault="00122F0E" w:rsidP="0044430A">
            <w:pPr>
              <w:jc w:val="both"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C42D0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C42D00">
              <w:rPr>
                <w:b/>
                <w:sz w:val="22"/>
                <w:szCs w:val="22"/>
                <w:lang w:val="en-US"/>
              </w:rPr>
              <w:t>sale</w:t>
            </w:r>
            <w:r w:rsidRPr="00C42D00">
              <w:rPr>
                <w:b/>
                <w:sz w:val="22"/>
                <w:szCs w:val="22"/>
              </w:rPr>
              <w:t>.</w:t>
            </w:r>
            <w:r w:rsidRPr="00C42D00">
              <w:rPr>
                <w:b/>
                <w:sz w:val="22"/>
                <w:szCs w:val="22"/>
                <w:lang w:val="en-US"/>
              </w:rPr>
              <w:t>zakazrf</w:t>
            </w:r>
            <w:r w:rsidRPr="00C42D00">
              <w:rPr>
                <w:b/>
                <w:sz w:val="22"/>
                <w:szCs w:val="22"/>
              </w:rPr>
              <w:t>.</w:t>
            </w:r>
            <w:r w:rsidRPr="00C42D00">
              <w:rPr>
                <w:b/>
                <w:sz w:val="22"/>
                <w:szCs w:val="22"/>
                <w:lang w:val="en-US"/>
              </w:rPr>
              <w:t>ru</w:t>
            </w:r>
            <w:r w:rsidR="004A23E4">
              <w:rPr>
                <w:b/>
                <w:sz w:val="22"/>
                <w:szCs w:val="22"/>
              </w:rPr>
              <w:t xml:space="preserve"> </w:t>
            </w:r>
            <w:r w:rsidR="004A23E4" w:rsidRPr="007D10B2">
              <w:rPr>
                <w:b/>
                <w:i/>
                <w:sz w:val="22"/>
                <w:szCs w:val="22"/>
              </w:rPr>
              <w:t>(Извещение № SALEEOA00001457)</w:t>
            </w:r>
          </w:p>
        </w:tc>
      </w:tr>
      <w:tr w:rsidR="00122F0E" w:rsidRPr="00C42D00" w:rsidTr="0044430A">
        <w:trPr>
          <w:trHeight w:val="2258"/>
        </w:trPr>
        <w:tc>
          <w:tcPr>
            <w:tcW w:w="562" w:type="dxa"/>
            <w:vMerge w:val="restart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42D0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2875"/>
              <w:gridCol w:w="2551"/>
              <w:gridCol w:w="1276"/>
              <w:gridCol w:w="1134"/>
              <w:gridCol w:w="1128"/>
            </w:tblGrid>
            <w:tr w:rsidR="00122F0E" w:rsidRPr="00C42D00" w:rsidTr="0044430A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1A73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1A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1A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1A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1A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1A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122F0E" w:rsidRPr="00C42D00" w:rsidTr="0044430A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b/>
                      <w:sz w:val="20"/>
                      <w:szCs w:val="20"/>
                    </w:rPr>
                    <w:t>ГАУСО «Федоровский ДИПИ»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(по вопросу осмотра обращаться по тел. 89274385131 Артемьев Геннадий Давыд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A21A73">
                    <w:rPr>
                      <w:sz w:val="20"/>
                      <w:szCs w:val="20"/>
                    </w:rPr>
                    <w:t xml:space="preserve">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DUKATO</w:t>
                  </w:r>
                  <w:r w:rsidRPr="00A21A73">
                    <w:rPr>
                      <w:sz w:val="20"/>
                      <w:szCs w:val="20"/>
                    </w:rPr>
                    <w:t>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VIN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A21A73">
                    <w:rPr>
                      <w:sz w:val="20"/>
                      <w:szCs w:val="20"/>
                    </w:rPr>
                    <w:t>7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A21A73">
                    <w:rPr>
                      <w:sz w:val="20"/>
                      <w:szCs w:val="20"/>
                    </w:rPr>
                    <w:t>2440009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A21A73">
                    <w:rPr>
                      <w:sz w:val="20"/>
                      <w:szCs w:val="20"/>
                    </w:rPr>
                    <w:t>0079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21A73">
                    <w:rPr>
                      <w:sz w:val="20"/>
                      <w:szCs w:val="20"/>
                    </w:rPr>
                    <w:t>308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A21A73">
                    <w:rPr>
                      <w:sz w:val="20"/>
                      <w:szCs w:val="20"/>
                    </w:rPr>
                    <w:t>000,0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3 4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61 600,00</w:t>
                  </w:r>
                </w:p>
              </w:tc>
            </w:tr>
            <w:tr w:rsidR="00122F0E" w:rsidRPr="00C42D00" w:rsidTr="0044430A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b/>
                      <w:sz w:val="20"/>
                      <w:szCs w:val="20"/>
                    </w:rPr>
                    <w:t>ГАУСО «ЦРИ «Березка»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(по вопросу осмотра обращаться по тел. 89272474491 Хамитова Альбина Николаевна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ВАЗ-232900-010-41,</w:t>
                  </w:r>
                  <w:r>
                    <w:rPr>
                      <w:sz w:val="20"/>
                      <w:szCs w:val="20"/>
                    </w:rPr>
                    <w:t xml:space="preserve"> Пикап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год изготовления 2004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VIN Х61232900400040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59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1 800,00</w:t>
                  </w:r>
                </w:p>
              </w:tc>
            </w:tr>
            <w:tr w:rsidR="00122F0E" w:rsidRPr="00C42D00" w:rsidTr="0044430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b/>
                      <w:sz w:val="20"/>
                      <w:szCs w:val="20"/>
                    </w:rPr>
                    <w:t>ГАПОУ</w:t>
                  </w:r>
                  <w:r w:rsidRPr="00A21A73">
                    <w:rPr>
                      <w:sz w:val="20"/>
                      <w:szCs w:val="20"/>
                    </w:rPr>
                    <w:t xml:space="preserve"> «</w:t>
                  </w:r>
                  <w:r w:rsidRPr="00A21A73">
                    <w:rPr>
                      <w:b/>
                      <w:sz w:val="20"/>
                      <w:szCs w:val="20"/>
                    </w:rPr>
                    <w:t>Камский государственный автомеханический техникум им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21A73">
                    <w:rPr>
                      <w:b/>
                      <w:sz w:val="20"/>
                      <w:szCs w:val="20"/>
                    </w:rPr>
                    <w:t>Л.Б.Васильева»</w:t>
                  </w:r>
                  <w:r w:rsidRPr="00A21A73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(по вопросу осмотра обращаться по тел.89991692660 Шамсетдинов Фидан Азфар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УАЗ-3962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год изготовления 1995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VIN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XT</w:t>
                  </w:r>
                  <w:r w:rsidRPr="00A21A73">
                    <w:rPr>
                      <w:sz w:val="20"/>
                      <w:szCs w:val="20"/>
                    </w:rPr>
                    <w:t>Т396200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A21A73">
                    <w:rPr>
                      <w:sz w:val="20"/>
                      <w:szCs w:val="20"/>
                    </w:rPr>
                    <w:t>00428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4 000,00</w:t>
                  </w:r>
                </w:p>
              </w:tc>
            </w:tr>
            <w:tr w:rsidR="00122F0E" w:rsidRPr="00C42D00" w:rsidTr="0044430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7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УАЗ-3303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19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2 400,00</w:t>
                  </w:r>
                </w:p>
              </w:tc>
            </w:tr>
            <w:tr w:rsidR="00122F0E" w:rsidRPr="00C42D00" w:rsidTr="0044430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ГАЗ-2705 Микроавтобус 13 мест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GAZ</w:t>
                  </w:r>
                  <w:r w:rsidRPr="00A21A73">
                    <w:rPr>
                      <w:sz w:val="20"/>
                      <w:szCs w:val="20"/>
                    </w:rPr>
                    <w:t>-2705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год изготовления 2000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VIN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XT</w:t>
                  </w:r>
                  <w:r w:rsidRPr="00A21A73">
                    <w:rPr>
                      <w:sz w:val="20"/>
                      <w:szCs w:val="20"/>
                    </w:rPr>
                    <w:t>Н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270500Y016</w:t>
                  </w:r>
                  <w:r w:rsidRPr="00A21A73">
                    <w:rPr>
                      <w:sz w:val="20"/>
                      <w:szCs w:val="20"/>
                    </w:rPr>
                    <w:t>6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3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21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21A73">
                    <w:rPr>
                      <w:sz w:val="20"/>
                      <w:szCs w:val="20"/>
                    </w:rPr>
                    <w:t>1 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A21A73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4 200,00</w:t>
                  </w:r>
                </w:p>
              </w:tc>
            </w:tr>
            <w:tr w:rsidR="00122F0E" w:rsidRPr="00C42D00" w:rsidTr="0044430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b/>
                      <w:sz w:val="20"/>
                      <w:szCs w:val="20"/>
                    </w:rPr>
                    <w:t>ГАПОУ «Нижнекамский медицинский колледж»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(по вопросу осмотра обращаться по тел. 89083408080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 Раиса Евдокимовна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ВАЗ-21703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A21A73">
                    <w:rPr>
                      <w:sz w:val="20"/>
                      <w:szCs w:val="20"/>
                    </w:rPr>
                    <w:t xml:space="preserve">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PRIORA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 xml:space="preserve">VIN </w:t>
                  </w:r>
                  <w:r w:rsidRPr="00A21A73">
                    <w:rPr>
                      <w:sz w:val="20"/>
                      <w:szCs w:val="20"/>
                      <w:lang w:val="en-US"/>
                    </w:rPr>
                    <w:t>XT</w:t>
                  </w:r>
                  <w:r w:rsidRPr="00A21A73">
                    <w:rPr>
                      <w:sz w:val="20"/>
                      <w:szCs w:val="20"/>
                    </w:rPr>
                    <w:t>А217030800544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25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F0E" w:rsidRPr="00A21A73" w:rsidRDefault="00122F0E" w:rsidP="0044430A">
                  <w:pPr>
                    <w:jc w:val="center"/>
                    <w:rPr>
                      <w:sz w:val="20"/>
                      <w:szCs w:val="20"/>
                    </w:rPr>
                  </w:pPr>
                  <w:r w:rsidRPr="00A21A73">
                    <w:rPr>
                      <w:sz w:val="20"/>
                      <w:szCs w:val="20"/>
                    </w:rPr>
                    <w:t>25 000,00</w:t>
                  </w:r>
                </w:p>
              </w:tc>
            </w:tr>
          </w:tbl>
          <w:p w:rsidR="00122F0E" w:rsidRPr="00C42D00" w:rsidRDefault="00122F0E" w:rsidP="0044430A">
            <w:pPr>
              <w:jc w:val="both"/>
              <w:rPr>
                <w:sz w:val="22"/>
                <w:szCs w:val="22"/>
              </w:rPr>
            </w:pPr>
          </w:p>
        </w:tc>
      </w:tr>
      <w:tr w:rsidR="00122F0E" w:rsidRPr="00C42D00" w:rsidTr="0044430A">
        <w:trPr>
          <w:trHeight w:val="156"/>
        </w:trPr>
        <w:tc>
          <w:tcPr>
            <w:tcW w:w="562" w:type="dxa"/>
            <w:vMerge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122F0E" w:rsidRPr="00C42D00" w:rsidRDefault="00122F0E" w:rsidP="0044430A">
            <w:pPr>
              <w:jc w:val="both"/>
              <w:rPr>
                <w:sz w:val="22"/>
                <w:szCs w:val="22"/>
              </w:rPr>
            </w:pPr>
            <w:r w:rsidRPr="00C42D0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C42D00">
              <w:rPr>
                <w:sz w:val="22"/>
                <w:szCs w:val="22"/>
              </w:rPr>
              <w:t>Имущество</w:t>
            </w:r>
            <w:r w:rsidRPr="00C42D00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C42D00">
              <w:rPr>
                <w:rFonts w:eastAsia="Calibri"/>
                <w:sz w:val="22"/>
                <w:szCs w:val="22"/>
              </w:rPr>
              <w:t xml:space="preserve"> </w:t>
            </w:r>
            <w:r w:rsidRPr="00C42D00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jc w:val="both"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C42D0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</w:t>
            </w:r>
            <w:r w:rsidRPr="00C42D00">
              <w:rPr>
                <w:sz w:val="22"/>
                <w:szCs w:val="22"/>
              </w:rPr>
              <w:lastRenderedPageBreak/>
              <w:t>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22F0E" w:rsidRPr="00C42D00" w:rsidRDefault="00122F0E" w:rsidP="0044430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C42D00">
              <w:rPr>
                <w:b/>
                <w:sz w:val="22"/>
                <w:szCs w:val="22"/>
                <w:lang w:val="en-US"/>
              </w:rPr>
              <w:t>sale</w:t>
            </w:r>
            <w:r w:rsidRPr="00C42D00">
              <w:rPr>
                <w:b/>
                <w:sz w:val="22"/>
                <w:szCs w:val="22"/>
              </w:rPr>
              <w:t>.</w:t>
            </w:r>
            <w:r w:rsidRPr="00C42D00">
              <w:rPr>
                <w:b/>
                <w:sz w:val="22"/>
                <w:szCs w:val="22"/>
                <w:lang w:val="en-US"/>
              </w:rPr>
              <w:t>zakazrf</w:t>
            </w:r>
            <w:r w:rsidRPr="00C42D00">
              <w:rPr>
                <w:b/>
                <w:sz w:val="22"/>
                <w:szCs w:val="22"/>
              </w:rPr>
              <w:t>.</w:t>
            </w:r>
            <w:r w:rsidRPr="00C42D00">
              <w:rPr>
                <w:b/>
                <w:sz w:val="22"/>
                <w:szCs w:val="22"/>
                <w:lang w:val="en-US"/>
              </w:rPr>
              <w:t>ru</w:t>
            </w:r>
            <w:r w:rsidRPr="00C42D0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22F0E" w:rsidRPr="00C42D00" w:rsidRDefault="00122F0E" w:rsidP="0044430A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22F0E" w:rsidRPr="00C42D00" w:rsidRDefault="00122F0E" w:rsidP="0044430A">
            <w:pPr>
              <w:jc w:val="both"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22F0E" w:rsidRPr="008E3612" w:rsidRDefault="00122F0E" w:rsidP="0044430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8E3612">
              <w:rPr>
                <w:b/>
                <w:i/>
                <w:sz w:val="22"/>
                <w:szCs w:val="22"/>
                <w:u w:val="single"/>
              </w:rPr>
              <w:t>26.02.2019 в 17.00 часов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42D00">
              <w:rPr>
                <w:b/>
                <w:sz w:val="22"/>
                <w:szCs w:val="22"/>
                <w:lang w:val="en-US"/>
              </w:rPr>
              <w:t>sale</w:t>
            </w:r>
            <w:r w:rsidRPr="00C42D00">
              <w:rPr>
                <w:b/>
                <w:sz w:val="22"/>
                <w:szCs w:val="22"/>
              </w:rPr>
              <w:t>.</w:t>
            </w:r>
            <w:r w:rsidRPr="00C42D00">
              <w:rPr>
                <w:b/>
                <w:sz w:val="22"/>
                <w:szCs w:val="22"/>
                <w:lang w:val="en-US"/>
              </w:rPr>
              <w:t>zakazrf</w:t>
            </w:r>
            <w:r w:rsidRPr="00C42D00">
              <w:rPr>
                <w:b/>
                <w:sz w:val="22"/>
                <w:szCs w:val="22"/>
              </w:rPr>
              <w:t>.</w:t>
            </w:r>
            <w:r w:rsidRPr="00C42D00">
              <w:rPr>
                <w:b/>
                <w:sz w:val="22"/>
                <w:szCs w:val="22"/>
                <w:lang w:val="en-US"/>
              </w:rPr>
              <w:t>ru</w:t>
            </w:r>
            <w:r w:rsidRPr="00C42D00">
              <w:rPr>
                <w:b/>
                <w:sz w:val="22"/>
                <w:szCs w:val="22"/>
              </w:rPr>
              <w:t xml:space="preserve">. 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Порядок подачи заявки: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C42D0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C42D0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C42D0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Порядок отзыва заявки: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22F0E" w:rsidRPr="00C42D00" w:rsidRDefault="00122F0E" w:rsidP="0044430A">
            <w:pPr>
              <w:jc w:val="both"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22F0E" w:rsidRPr="00C42D00" w:rsidRDefault="00122F0E" w:rsidP="0044430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физические лица</w:t>
            </w:r>
            <w:r w:rsidRPr="00C42D0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22F0E" w:rsidRPr="00C42D00" w:rsidRDefault="00122F0E" w:rsidP="0044430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юридические лица</w:t>
            </w:r>
            <w:r w:rsidRPr="00C42D0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22F0E" w:rsidRPr="00C42D00" w:rsidRDefault="00122F0E" w:rsidP="0044430A">
            <w:pPr>
              <w:jc w:val="both"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8" w:history="1">
              <w:r w:rsidRPr="00C42D0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C42D0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C42D0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C42D0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C42D0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C42D0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C42D0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C42D0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E361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7.02.2019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42D0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8E3612">
              <w:rPr>
                <w:b/>
                <w:i/>
                <w:sz w:val="22"/>
                <w:szCs w:val="22"/>
                <w:u w:val="single"/>
              </w:rPr>
              <w:t>28.02.2019</w:t>
            </w:r>
          </w:p>
          <w:p w:rsidR="00122F0E" w:rsidRPr="00C42D00" w:rsidRDefault="00122F0E" w:rsidP="0044430A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Начало </w:t>
            </w:r>
            <w:r w:rsidRPr="00C42D00">
              <w:rPr>
                <w:b/>
                <w:sz w:val="22"/>
                <w:szCs w:val="22"/>
              </w:rPr>
              <w:t>в 09.00</w:t>
            </w:r>
            <w:r w:rsidRPr="00C42D0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42D0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22F0E" w:rsidRPr="00C42D00" w:rsidRDefault="00122F0E" w:rsidP="0044430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C42D0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C42D0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C42D0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22F0E" w:rsidRPr="00C42D00" w:rsidRDefault="00122F0E" w:rsidP="004443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</w:t>
            </w:r>
            <w:r w:rsidRPr="00C42D00">
              <w:rPr>
                <w:sz w:val="22"/>
                <w:szCs w:val="22"/>
              </w:rPr>
              <w:lastRenderedPageBreak/>
      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22F0E" w:rsidRPr="00C42D00" w:rsidRDefault="00122F0E" w:rsidP="004443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42D0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C42D00">
                <w:rPr>
                  <w:rStyle w:val="a6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C42D00">
                <w:rPr>
                  <w:rStyle w:val="a6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C42D00">
                <w:rPr>
                  <w:rStyle w:val="a6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b/>
                <w:sz w:val="22"/>
                <w:szCs w:val="22"/>
              </w:rPr>
              <w:t xml:space="preserve">., </w:t>
            </w:r>
            <w:r w:rsidRPr="00C42D00">
              <w:rPr>
                <w:sz w:val="22"/>
                <w:szCs w:val="22"/>
              </w:rPr>
              <w:t>на</w:t>
            </w:r>
            <w:r w:rsidRPr="00C42D00">
              <w:rPr>
                <w:b/>
                <w:sz w:val="22"/>
                <w:szCs w:val="22"/>
              </w:rPr>
              <w:t xml:space="preserve"> </w:t>
            </w:r>
            <w:r w:rsidRPr="00C42D0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C42D00">
                <w:rPr>
                  <w:rStyle w:val="a6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C42D00">
                <w:rPr>
                  <w:rStyle w:val="a6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C42D00">
                <w:rPr>
                  <w:rStyle w:val="a6"/>
                  <w:b/>
                  <w:sz w:val="22"/>
                  <w:szCs w:val="22"/>
                </w:rPr>
                <w:t>.</w:t>
              </w:r>
              <w:r w:rsidRPr="00C42D0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42D0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C42D0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C42D00">
              <w:rPr>
                <w:sz w:val="22"/>
                <w:szCs w:val="22"/>
                <w:lang w:val="en-US"/>
              </w:rPr>
              <w:t>sale</w:t>
            </w:r>
            <w:r w:rsidRPr="00C42D00">
              <w:rPr>
                <w:sz w:val="22"/>
                <w:szCs w:val="22"/>
              </w:rPr>
              <w:t>.</w:t>
            </w:r>
            <w:r w:rsidRPr="00C42D00">
              <w:rPr>
                <w:sz w:val="22"/>
                <w:szCs w:val="22"/>
                <w:lang w:val="en-US"/>
              </w:rPr>
              <w:t>zakazrf</w:t>
            </w:r>
            <w:r w:rsidRPr="00C42D00">
              <w:rPr>
                <w:sz w:val="22"/>
                <w:szCs w:val="22"/>
              </w:rPr>
              <w:t>.</w:t>
            </w:r>
            <w:r w:rsidRPr="00C42D00">
              <w:rPr>
                <w:sz w:val="22"/>
                <w:szCs w:val="22"/>
                <w:lang w:val="en-US"/>
              </w:rPr>
              <w:t>ru</w:t>
            </w:r>
          </w:p>
        </w:tc>
      </w:tr>
      <w:tr w:rsidR="00122F0E" w:rsidRPr="00C42D00" w:rsidTr="0044430A">
        <w:tc>
          <w:tcPr>
            <w:tcW w:w="562" w:type="dxa"/>
          </w:tcPr>
          <w:p w:rsidR="00122F0E" w:rsidRPr="00C42D00" w:rsidRDefault="00122F0E" w:rsidP="0044430A">
            <w:pPr>
              <w:jc w:val="center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122F0E" w:rsidRPr="00C42D00" w:rsidRDefault="00122F0E" w:rsidP="0044430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42D00">
              <w:rPr>
                <w:b/>
                <w:sz w:val="22"/>
                <w:szCs w:val="22"/>
              </w:rPr>
              <w:t>Дополнительные сведения:</w:t>
            </w:r>
          </w:p>
          <w:p w:rsidR="00122F0E" w:rsidRPr="00C42D00" w:rsidRDefault="00122F0E" w:rsidP="0044430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42D0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22F0E" w:rsidRPr="00C42D00" w:rsidRDefault="00122F0E" w:rsidP="004443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D0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22F0E" w:rsidRDefault="00122F0E" w:rsidP="00122F0E">
      <w:pPr>
        <w:jc w:val="center"/>
      </w:pPr>
    </w:p>
    <w:p w:rsidR="00A74722" w:rsidRDefault="00A74722" w:rsidP="004D5C14">
      <w:pPr>
        <w:jc w:val="center"/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836149" w:rsidRDefault="00836149" w:rsidP="004D5C14">
      <w:pPr>
        <w:jc w:val="center"/>
        <w:rPr>
          <w:b/>
          <w:u w:val="single"/>
        </w:rPr>
      </w:pPr>
    </w:p>
    <w:p w:rsidR="00267E45" w:rsidRDefault="00267E45" w:rsidP="004D5C14">
      <w:pPr>
        <w:jc w:val="center"/>
        <w:rPr>
          <w:b/>
          <w:u w:val="single"/>
        </w:rPr>
      </w:pPr>
    </w:p>
    <w:p w:rsidR="00267E45" w:rsidRDefault="00267E45" w:rsidP="004D5C14">
      <w:pPr>
        <w:jc w:val="center"/>
        <w:rPr>
          <w:b/>
          <w:u w:val="single"/>
        </w:rPr>
      </w:pPr>
    </w:p>
    <w:p w:rsidR="00267E45" w:rsidRDefault="00267E45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122F0E" w:rsidRDefault="00122F0E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E00A21" w:rsidRDefault="00E00A21" w:rsidP="004D5C14">
      <w:pPr>
        <w:jc w:val="center"/>
        <w:rPr>
          <w:b/>
          <w:u w:val="single"/>
        </w:rPr>
      </w:pPr>
    </w:p>
    <w:p w:rsidR="00F773A6" w:rsidRPr="00F773A6" w:rsidRDefault="00E00A21" w:rsidP="00E00A21">
      <w:pPr>
        <w:ind w:left="-709" w:firstLine="142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A3FA34" wp14:editId="2DC25E14">
            <wp:extent cx="2857500" cy="20156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932" cy="20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3FBA1" wp14:editId="33793996">
            <wp:extent cx="155257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28" cy="20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C0F59" wp14:editId="7025B6CD">
            <wp:extent cx="160020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2039" cy="20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E00A21" w:rsidRDefault="00E00A21" w:rsidP="004D5C14">
      <w:pPr>
        <w:jc w:val="center"/>
      </w:pPr>
    </w:p>
    <w:p w:rsidR="00E00A21" w:rsidRDefault="00E00A21" w:rsidP="004D5C14">
      <w:pPr>
        <w:jc w:val="center"/>
      </w:pPr>
    </w:p>
    <w:p w:rsidR="00E00A21" w:rsidRDefault="00E00A21" w:rsidP="004D5C14">
      <w:pPr>
        <w:jc w:val="center"/>
      </w:pPr>
    </w:p>
    <w:p w:rsidR="00E00A21" w:rsidRDefault="00E00A21" w:rsidP="004D5C14">
      <w:pPr>
        <w:jc w:val="center"/>
      </w:pPr>
    </w:p>
    <w:p w:rsidR="00F773A6" w:rsidRDefault="00E00A21" w:rsidP="004D5C14">
      <w:pPr>
        <w:jc w:val="center"/>
      </w:pPr>
      <w:r>
        <w:rPr>
          <w:noProof/>
        </w:rPr>
        <w:drawing>
          <wp:inline distT="0" distB="0" distL="0" distR="0" wp14:anchorId="5FD1EB69" wp14:editId="3DACFD19">
            <wp:extent cx="5940425" cy="56641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E00A21" w:rsidRDefault="00E00A21" w:rsidP="004D5C14">
      <w:pPr>
        <w:jc w:val="center"/>
      </w:pPr>
    </w:p>
    <w:p w:rsidR="00122F0E" w:rsidRDefault="00122F0E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F773A6" w:rsidRDefault="00F773A6" w:rsidP="00881FE4">
      <w:pPr>
        <w:rPr>
          <w:b/>
          <w:u w:val="single"/>
        </w:rPr>
      </w:pPr>
    </w:p>
    <w:p w:rsidR="00E85EBE" w:rsidRPr="00881FE4" w:rsidRDefault="00E00A21" w:rsidP="00881F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FAA55E" wp14:editId="0FA6DA19">
            <wp:extent cx="2911525" cy="152915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169" cy="15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FE4">
        <w:rPr>
          <w:noProof/>
        </w:rPr>
        <w:drawing>
          <wp:inline distT="0" distB="0" distL="0" distR="0" wp14:anchorId="0F09A77C" wp14:editId="006AEE95">
            <wp:extent cx="2600325" cy="1600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653" cy="16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FAC" w:rsidRPr="00A77FAC">
        <w:rPr>
          <w:noProof/>
        </w:rPr>
        <w:t xml:space="preserve"> </w:t>
      </w:r>
    </w:p>
    <w:p w:rsidR="00E85EBE" w:rsidRDefault="00881FE4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FDBAA2" wp14:editId="4E519D72">
            <wp:extent cx="3009900" cy="157661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262" cy="15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29ED1" wp14:editId="45D3C0AB">
            <wp:extent cx="2565298" cy="15716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529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b/>
          <w:u w:val="single"/>
        </w:rPr>
      </w:pPr>
    </w:p>
    <w:p w:rsidR="00881FE4" w:rsidRDefault="00881FE4" w:rsidP="004D5C14">
      <w:pPr>
        <w:jc w:val="center"/>
        <w:rPr>
          <w:b/>
          <w:u w:val="single"/>
        </w:rPr>
      </w:pPr>
    </w:p>
    <w:p w:rsidR="00881FE4" w:rsidRDefault="00881FE4" w:rsidP="004D5C14">
      <w:pPr>
        <w:jc w:val="center"/>
        <w:rPr>
          <w:b/>
          <w:u w:val="single"/>
        </w:rPr>
      </w:pPr>
    </w:p>
    <w:p w:rsidR="00881FE4" w:rsidRDefault="00881FE4" w:rsidP="004D5C14">
      <w:pPr>
        <w:jc w:val="center"/>
        <w:rPr>
          <w:b/>
          <w:u w:val="single"/>
        </w:rPr>
      </w:pPr>
    </w:p>
    <w:p w:rsidR="00881FE4" w:rsidRDefault="00881FE4" w:rsidP="004D5C14">
      <w:pPr>
        <w:jc w:val="center"/>
        <w:rPr>
          <w:b/>
          <w:u w:val="single"/>
        </w:rPr>
      </w:pPr>
    </w:p>
    <w:p w:rsidR="00881FE4" w:rsidRDefault="00881FE4" w:rsidP="004D5C14">
      <w:pPr>
        <w:jc w:val="center"/>
        <w:rPr>
          <w:b/>
          <w:u w:val="single"/>
        </w:rPr>
      </w:pPr>
    </w:p>
    <w:p w:rsidR="00F773A6" w:rsidRDefault="00881FE4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66E2A55" wp14:editId="4686A489">
            <wp:extent cx="3044491" cy="41624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491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6F09A" wp14:editId="7FF91A26">
            <wp:extent cx="2847571" cy="388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705" cy="38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A77FAC" w:rsidRDefault="00A77FAC" w:rsidP="004D5C14">
      <w:pPr>
        <w:jc w:val="center"/>
        <w:rPr>
          <w:b/>
          <w:u w:val="single"/>
        </w:rPr>
      </w:pPr>
    </w:p>
    <w:p w:rsidR="00971A42" w:rsidRDefault="00971A42" w:rsidP="00B46E74">
      <w:pPr>
        <w:jc w:val="center"/>
        <w:rPr>
          <w:b/>
          <w:sz w:val="28"/>
          <w:szCs w:val="28"/>
          <w:u w:val="single"/>
        </w:rPr>
      </w:pPr>
    </w:p>
    <w:p w:rsidR="00B46E74" w:rsidRPr="00B46E74" w:rsidRDefault="00B46E74" w:rsidP="00B46E74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>ЛОТ  №</w:t>
      </w:r>
      <w:r>
        <w:rPr>
          <w:b/>
          <w:sz w:val="28"/>
          <w:szCs w:val="28"/>
          <w:u w:val="single"/>
          <w:lang w:val="en-US"/>
        </w:rPr>
        <w:t>3</w:t>
      </w:r>
    </w:p>
    <w:p w:rsidR="00A77FAC" w:rsidRPr="00F773A6" w:rsidRDefault="00A77FAC" w:rsidP="004D5C14">
      <w:pPr>
        <w:jc w:val="center"/>
        <w:rPr>
          <w:b/>
          <w:u w:val="single"/>
        </w:rPr>
      </w:pPr>
    </w:p>
    <w:p w:rsidR="009B0794" w:rsidRDefault="00971A42" w:rsidP="004D5C1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7D1FAC" wp14:editId="1C155577">
            <wp:extent cx="2653170" cy="1740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638" cy="17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A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4B073" wp14:editId="17B20279">
            <wp:extent cx="3054923" cy="178988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307" cy="17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A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C8A5DD" wp14:editId="0E152326">
            <wp:extent cx="2772383" cy="162884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459" cy="16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A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AD9626" wp14:editId="77E56A12">
            <wp:extent cx="2947481" cy="1624519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7483" cy="16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05" w:rsidRDefault="00050E05" w:rsidP="004D5C14">
      <w:pPr>
        <w:jc w:val="center"/>
        <w:rPr>
          <w:noProof/>
        </w:rPr>
      </w:pPr>
    </w:p>
    <w:p w:rsidR="00050E05" w:rsidRDefault="00050E05" w:rsidP="004D5C14">
      <w:pPr>
        <w:jc w:val="center"/>
        <w:rPr>
          <w:noProof/>
        </w:rPr>
      </w:pPr>
    </w:p>
    <w:p w:rsidR="00971A42" w:rsidRDefault="00971A42" w:rsidP="004D5C14">
      <w:pPr>
        <w:jc w:val="center"/>
      </w:pPr>
      <w:r>
        <w:rPr>
          <w:noProof/>
        </w:rPr>
        <w:drawing>
          <wp:inline distT="0" distB="0" distL="0" distR="0" wp14:anchorId="14870544" wp14:editId="1CC483ED">
            <wp:extent cx="5847868" cy="3636085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2532" cy="36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050E05" w:rsidRDefault="00050E05" w:rsidP="004D5C14">
      <w:pPr>
        <w:jc w:val="center"/>
        <w:rPr>
          <w:b/>
          <w:sz w:val="28"/>
          <w:szCs w:val="28"/>
          <w:u w:val="single"/>
        </w:rPr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>ЛОТ  №4</w:t>
      </w:r>
    </w:p>
    <w:p w:rsid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2C1C46" w:rsidRDefault="00050E05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021BA9" wp14:editId="65168B10">
            <wp:extent cx="5940425" cy="5477053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7FAC" w:rsidRDefault="00A77FAC" w:rsidP="004D5C14">
      <w:pPr>
        <w:jc w:val="center"/>
      </w:pPr>
    </w:p>
    <w:p w:rsidR="00A77FAC" w:rsidRDefault="00A77FAC" w:rsidP="004D5C14">
      <w:pPr>
        <w:jc w:val="center"/>
      </w:pPr>
    </w:p>
    <w:p w:rsidR="002C1C46" w:rsidRDefault="00050E05" w:rsidP="00050E05">
      <w:pPr>
        <w:ind w:left="-426"/>
        <w:jc w:val="center"/>
      </w:pPr>
      <w:r>
        <w:rPr>
          <w:noProof/>
        </w:rPr>
        <w:drawing>
          <wp:inline distT="0" distB="0" distL="0" distR="0" wp14:anchorId="50D97D21" wp14:editId="29A26998">
            <wp:extent cx="6282466" cy="3215519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3143" cy="32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p w:rsidR="00050E05" w:rsidRDefault="002C1C46" w:rsidP="00050E05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050E05" w:rsidRDefault="00050E05" w:rsidP="00050E0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576913" wp14:editId="3B203847">
            <wp:extent cx="5196696" cy="1233068"/>
            <wp:effectExtent l="0" t="0" r="444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676" cy="12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05" w:rsidRPr="001B6E65" w:rsidRDefault="001B6E65" w:rsidP="001B6E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0402E9" wp14:editId="35F0A29A">
            <wp:extent cx="5217459" cy="4652319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99" cy="46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05" w:rsidRDefault="00050E05" w:rsidP="00B46E7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4FD9A7" wp14:editId="32D0639C">
            <wp:extent cx="5798372" cy="51345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8372" cy="5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05" w:rsidRDefault="00050E05" w:rsidP="00B46E7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813AAE" wp14:editId="32100FD1">
            <wp:extent cx="5690796" cy="2796989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527" cy="28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4" w:rsidRDefault="00B46E74" w:rsidP="00267E45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267E45">
        <w:rPr>
          <w:b/>
          <w:sz w:val="28"/>
          <w:szCs w:val="28"/>
          <w:u w:val="single"/>
        </w:rPr>
        <w:t xml:space="preserve"> №6</w:t>
      </w:r>
    </w:p>
    <w:p w:rsidR="00C65410" w:rsidRDefault="00C65410" w:rsidP="00B46E74">
      <w:pPr>
        <w:rPr>
          <w:b/>
          <w:sz w:val="28"/>
          <w:szCs w:val="28"/>
          <w:u w:val="single"/>
        </w:rPr>
      </w:pPr>
    </w:p>
    <w:p w:rsidR="00C65410" w:rsidRDefault="00B46E7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4332A0" wp14:editId="3DF65EF0">
            <wp:extent cx="3054485" cy="377019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5386" cy="37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E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DB0C5B" wp14:editId="0875F85F">
            <wp:extent cx="2682527" cy="377433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1645" cy="37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B46E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B46E7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297DC5" wp14:editId="77A53DC6">
            <wp:extent cx="6027988" cy="4274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7974" cy="42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1B6E65"/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Pr="00B46E74" w:rsidRDefault="009B0794" w:rsidP="00B46E74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881FE4" w:rsidTr="005C2CD3">
        <w:tc>
          <w:tcPr>
            <w:tcW w:w="5211" w:type="dxa"/>
          </w:tcPr>
          <w:p w:rsidR="00881FE4" w:rsidRDefault="00881FE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81FE4" w:rsidRDefault="00881FE4" w:rsidP="005C2CD3">
            <w:pPr>
              <w:spacing w:line="276" w:lineRule="auto"/>
              <w:jc w:val="both"/>
              <w:rPr>
                <w:b/>
              </w:rPr>
            </w:pP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1B6E65" w:rsidRDefault="001B6E65" w:rsidP="009B0794">
      <w:pPr>
        <w:ind w:right="-58"/>
        <w:jc w:val="center"/>
        <w:rPr>
          <w:b/>
          <w:bCs/>
        </w:rPr>
      </w:pPr>
    </w:p>
    <w:p w:rsidR="001B6E65" w:rsidRDefault="001B6E65" w:rsidP="009B0794">
      <w:pPr>
        <w:ind w:right="-58"/>
        <w:jc w:val="center"/>
        <w:rPr>
          <w:b/>
          <w:bCs/>
        </w:rPr>
      </w:pPr>
    </w:p>
    <w:p w:rsidR="001B6E65" w:rsidRDefault="001B6E65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E65" w:rsidRDefault="001B6E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E65" w:rsidRDefault="001B6E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E65" w:rsidRDefault="001B6E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</w:t>
      </w:r>
      <w:r w:rsidR="00122F0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725F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0E05"/>
    <w:rsid w:val="000B334B"/>
    <w:rsid w:val="00122F0E"/>
    <w:rsid w:val="00175021"/>
    <w:rsid w:val="001A1169"/>
    <w:rsid w:val="001B6E65"/>
    <w:rsid w:val="002152B5"/>
    <w:rsid w:val="002227CE"/>
    <w:rsid w:val="00267E45"/>
    <w:rsid w:val="002C1C46"/>
    <w:rsid w:val="0041588C"/>
    <w:rsid w:val="004A23E4"/>
    <w:rsid w:val="004D5C14"/>
    <w:rsid w:val="00725FCF"/>
    <w:rsid w:val="0077345A"/>
    <w:rsid w:val="007C523B"/>
    <w:rsid w:val="00836149"/>
    <w:rsid w:val="008763E0"/>
    <w:rsid w:val="00881FE4"/>
    <w:rsid w:val="00893A94"/>
    <w:rsid w:val="00971A42"/>
    <w:rsid w:val="009971AC"/>
    <w:rsid w:val="009B0794"/>
    <w:rsid w:val="00A74722"/>
    <w:rsid w:val="00A77FAC"/>
    <w:rsid w:val="00AA5731"/>
    <w:rsid w:val="00B00588"/>
    <w:rsid w:val="00B46E74"/>
    <w:rsid w:val="00B71F5B"/>
    <w:rsid w:val="00C563BD"/>
    <w:rsid w:val="00C65410"/>
    <w:rsid w:val="00D03BF1"/>
    <w:rsid w:val="00D80AF0"/>
    <w:rsid w:val="00E00A21"/>
    <w:rsid w:val="00E7045D"/>
    <w:rsid w:val="00E85EBE"/>
    <w:rsid w:val="00EF0284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0E62-2C68-4B79-85ED-3091A512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5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01-23T13:27:00Z</dcterms:created>
  <dcterms:modified xsi:type="dcterms:W3CDTF">2019-01-23T13:27:00Z</dcterms:modified>
</cp:coreProperties>
</file>